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57649800" w:rsidR="00451FCA" w:rsidRDefault="0003361E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492814E9" wp14:editId="575ADE5A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6AE67036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591EB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3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06A7D505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4917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9629D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29D9">
        <w:rPr>
          <w:rFonts w:ascii="Times New Roman" w:hAnsi="Times New Roman" w:cs="Times New Roman"/>
          <w:bCs/>
          <w:lang w:val="en-US"/>
        </w:rPr>
        <w:t>Iștefan</w:t>
      </w:r>
      <w:proofErr w:type="spellEnd"/>
      <w:r w:rsidR="009629D9">
        <w:rPr>
          <w:rFonts w:ascii="Times New Roman" w:hAnsi="Times New Roman" w:cs="Times New Roman"/>
          <w:bCs/>
          <w:lang w:val="en-US"/>
        </w:rPr>
        <w:t xml:space="preserve"> Andre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3CBCBFBC" w14:textId="77777777" w:rsidR="00736C0B" w:rsidRPr="00EA61CC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45F7285" w14:textId="77777777" w:rsidR="00591EBE" w:rsidRPr="00BA2E51" w:rsidRDefault="00591EBE" w:rsidP="00591EBE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</w:t>
      </w:r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  </w:t>
      </w:r>
      <w:bookmarkStart w:id="1" w:name="_Hlk217986348"/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4CB917C8" w14:textId="0A25E29F" w:rsidR="00591EBE" w:rsidRPr="00DA22C9" w:rsidRDefault="00591EBE" w:rsidP="00591EB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7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7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BA2E51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ștef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ndre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nr. 18/1991 a fondului funciar, republicată, cu modificările și completările ulterioare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;</w:t>
      </w:r>
    </w:p>
    <w:p w14:paraId="73D227B9" w14:textId="428FCD74" w:rsidR="00591EBE" w:rsidRPr="00BA2E51" w:rsidRDefault="00591EBE" w:rsidP="00591EBE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5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EA61CC">
        <w:rPr>
          <w:rFonts w:ascii="Times New Roman" w:hAnsi="Times New Roman" w:cs="Times New Roman"/>
        </w:rPr>
        <w:t xml:space="preserve">Compartimentului </w:t>
      </w:r>
      <w:proofErr w:type="gramStart"/>
      <w:r w:rsidRPr="00EA61CC">
        <w:rPr>
          <w:rFonts w:ascii="Times New Roman" w:hAnsi="Times New Roman" w:cs="Times New Roman"/>
        </w:rPr>
        <w:t>Cadastru</w:t>
      </w:r>
      <w:r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proofErr w:type="gram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604ADCC4" w14:textId="523C5256" w:rsidR="00591EBE" w:rsidRPr="00197E9F" w:rsidRDefault="00591EBE" w:rsidP="00591EB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                                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4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1"/>
    </w:p>
    <w:p w14:paraId="7B0637EA" w14:textId="7FBF2CD5" w:rsidR="005C373B" w:rsidRPr="00EA61CC" w:rsidRDefault="005C373B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76FA3EE4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9629D9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52006/20.12.2024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l.</w:t>
      </w:r>
      <w:r w:rsidR="00575B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629D9">
        <w:rPr>
          <w:rFonts w:ascii="Times New Roman" w:hAnsi="Times New Roman" w:cs="Times New Roman"/>
          <w:bCs/>
          <w:lang w:val="en-US"/>
        </w:rPr>
        <w:t>Iștefan</w:t>
      </w:r>
      <w:proofErr w:type="spellEnd"/>
      <w:r w:rsidR="009629D9">
        <w:rPr>
          <w:rFonts w:ascii="Times New Roman" w:hAnsi="Times New Roman" w:cs="Times New Roman"/>
          <w:bCs/>
          <w:lang w:val="en-US"/>
        </w:rPr>
        <w:t xml:space="preserve"> Andrei</w:t>
      </w:r>
      <w:r w:rsidR="00E5396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6F2F9C82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aintează propunerea de atribuire, prin Ordin al Prefectului, a terenului în suprafață totală de 7</w:t>
      </w:r>
      <w:r w:rsidR="00575B3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575B36">
        <w:rPr>
          <w:rFonts w:ascii="Times New Roman" w:hAnsi="Times New Roman" w:cs="Times New Roman"/>
        </w:rPr>
        <w:t>67</w:t>
      </w:r>
      <w:r w:rsidR="0081714D">
        <w:rPr>
          <w:rFonts w:ascii="Times New Roman" w:hAnsi="Times New Roman" w:cs="Times New Roman"/>
        </w:rPr>
        <w:t>mp, F-</w:t>
      </w:r>
      <w:r w:rsidR="00575B36">
        <w:rPr>
          <w:rFonts w:ascii="Times New Roman" w:hAnsi="Times New Roman" w:cs="Times New Roman"/>
        </w:rPr>
        <w:t>10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575B36">
        <w:rPr>
          <w:rFonts w:ascii="Times New Roman" w:hAnsi="Times New Roman" w:cs="Times New Roman"/>
        </w:rPr>
        <w:t>Caraiman</w:t>
      </w:r>
      <w:r>
        <w:rPr>
          <w:rFonts w:ascii="Times New Roman" w:hAnsi="Times New Roman" w:cs="Times New Roman"/>
        </w:rPr>
        <w:t>, nr</w:t>
      </w:r>
      <w:r w:rsidR="00E91A7B">
        <w:rPr>
          <w:rFonts w:ascii="Times New Roman" w:hAnsi="Times New Roman" w:cs="Times New Roman"/>
        </w:rPr>
        <w:t>.</w:t>
      </w:r>
      <w:r w:rsidR="00575B36">
        <w:rPr>
          <w:rFonts w:ascii="Times New Roman" w:hAnsi="Times New Roman" w:cs="Times New Roman"/>
        </w:rPr>
        <w:t>6/5</w:t>
      </w:r>
      <w:r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81714D">
        <w:rPr>
          <w:rFonts w:ascii="Times New Roman" w:hAnsi="Times New Roman" w:cs="Times New Roman"/>
          <w:bCs/>
          <w:lang w:val="en-US"/>
        </w:rPr>
        <w:t xml:space="preserve"> </w:t>
      </w:r>
      <w:r w:rsidR="00575B36">
        <w:rPr>
          <w:rFonts w:ascii="Times New Roman" w:hAnsi="Times New Roman" w:cs="Times New Roman"/>
          <w:bCs/>
          <w:lang w:val="en-US"/>
        </w:rPr>
        <w:t>63652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nr. topo.</w:t>
      </w:r>
      <w:r w:rsidR="00575B36">
        <w:rPr>
          <w:rFonts w:ascii="Times New Roman" w:hAnsi="Times New Roman" w:cs="Times New Roman"/>
          <w:bCs/>
          <w:lang w:val="en-US"/>
        </w:rPr>
        <w:t xml:space="preserve"> 63652 </w:t>
      </w:r>
      <w:r w:rsidR="0081714D" w:rsidRPr="0081714D">
        <w:rPr>
          <w:rFonts w:ascii="Times New Roman" w:hAnsi="Times New Roman" w:cs="Times New Roman"/>
          <w:bCs/>
          <w:lang w:val="en-US"/>
        </w:rPr>
        <w:t>(7</w:t>
      </w:r>
      <w:r w:rsidR="00575B36">
        <w:rPr>
          <w:rFonts w:ascii="Times New Roman" w:hAnsi="Times New Roman" w:cs="Times New Roman"/>
          <w:bCs/>
          <w:lang w:val="en-US"/>
        </w:rPr>
        <w:t>7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)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proofErr w:type="spellStart"/>
      <w:r w:rsidR="00575B36">
        <w:rPr>
          <w:rFonts w:ascii="Times New Roman" w:hAnsi="Times New Roman" w:cs="Times New Roman"/>
          <w:bCs/>
          <w:lang w:val="en-US"/>
        </w:rPr>
        <w:t>Iștefan</w:t>
      </w:r>
      <w:proofErr w:type="spellEnd"/>
      <w:r w:rsidR="00575B36">
        <w:rPr>
          <w:rFonts w:ascii="Times New Roman" w:hAnsi="Times New Roman" w:cs="Times New Roman"/>
          <w:bCs/>
          <w:lang w:val="en-US"/>
        </w:rPr>
        <w:t xml:space="preserve"> Andrei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575B36">
        <w:rPr>
          <w:rFonts w:ascii="Times New Roman" w:hAnsi="Times New Roman" w:cs="Times New Roman"/>
        </w:rPr>
        <w:t xml:space="preserve"> Caraiman</w:t>
      </w:r>
      <w:r w:rsidR="0081714D" w:rsidRPr="0081714D">
        <w:rPr>
          <w:rFonts w:ascii="Times New Roman" w:hAnsi="Times New Roman" w:cs="Times New Roman"/>
        </w:rPr>
        <w:t>, nr</w:t>
      </w:r>
      <w:r w:rsidR="00A40F5A">
        <w:rPr>
          <w:rFonts w:ascii="Times New Roman" w:hAnsi="Times New Roman" w:cs="Times New Roman"/>
        </w:rPr>
        <w:t>.</w:t>
      </w:r>
      <w:r w:rsidR="00575B36">
        <w:rPr>
          <w:rFonts w:ascii="Times New Roman" w:hAnsi="Times New Roman" w:cs="Times New Roman"/>
        </w:rPr>
        <w:t>6/5</w:t>
      </w:r>
      <w:r w:rsidR="0081714D" w:rsidRPr="0081714D">
        <w:rPr>
          <w:rFonts w:ascii="Times New Roman" w:hAnsi="Times New Roman" w:cs="Times New Roman"/>
        </w:rPr>
        <w:t xml:space="preserve">,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10941D51" w14:textId="1D356A18" w:rsidR="00591EBE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533E101" w14:textId="524BA560" w:rsidR="00591EBE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3B142EB0" w14:textId="104FF579" w:rsidR="00591EBE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688ED22" w14:textId="2DFE2AD0" w:rsidR="00591EBE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0ABD31E7" w14:textId="17301136" w:rsidR="00591EBE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A10F120" w14:textId="77777777" w:rsidR="00591EBE" w:rsidRPr="0081714D" w:rsidRDefault="00591EBE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327AA5B1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BA2E51">
        <w:rPr>
          <w:rFonts w:ascii="Times New Roman" w:hAnsi="Times New Roman" w:cs="Times New Roman"/>
        </w:rPr>
        <w:t>Municipiul Vulcan, 18.12.2025</w:t>
      </w:r>
    </w:p>
    <w:p w14:paraId="2633460D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181336E5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342D9E53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551F934B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CONSILIER  ANGHEL DĂNUȚ                                    ROGOBETE MIHAELA</w:t>
      </w:r>
    </w:p>
    <w:p w14:paraId="3762867A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59CDD52E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48781DE7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431FF8BD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3C9651FD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6DD41CE4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7D6549B1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31C8F6AD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05AC0991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Total consilieri locali:19</w:t>
      </w:r>
    </w:p>
    <w:p w14:paraId="33F7B46D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rezenți:19</w:t>
      </w:r>
    </w:p>
    <w:p w14:paraId="40D18EA4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entru  : 19</w:t>
      </w:r>
    </w:p>
    <w:p w14:paraId="425A09A3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Împotrivă:0</w:t>
      </w:r>
    </w:p>
    <w:p w14:paraId="133086D0" w14:textId="77777777" w:rsidR="00591EBE" w:rsidRPr="00BA2E51" w:rsidRDefault="00591EBE" w:rsidP="00591EBE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bțineri:0</w:t>
      </w:r>
    </w:p>
    <w:p w14:paraId="47B08FCF" w14:textId="77777777" w:rsidR="00591EBE" w:rsidRPr="00EC02EE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5B89E585" w14:textId="77777777" w:rsidR="00591EBE" w:rsidRPr="00EA61CC" w:rsidRDefault="00591EBE" w:rsidP="00591EBE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3245953A" w:rsidR="00EA61CC" w:rsidRPr="00EA61CC" w:rsidRDefault="00EA61CC" w:rsidP="00591EBE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591EBE">
      <w:pgSz w:w="11906" w:h="16838"/>
      <w:pgMar w:top="72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3361E"/>
    <w:rsid w:val="0008387C"/>
    <w:rsid w:val="000D50A9"/>
    <w:rsid w:val="000F4558"/>
    <w:rsid w:val="0019587E"/>
    <w:rsid w:val="002461F1"/>
    <w:rsid w:val="002A671A"/>
    <w:rsid w:val="002E5A93"/>
    <w:rsid w:val="003155B2"/>
    <w:rsid w:val="00355694"/>
    <w:rsid w:val="003A3992"/>
    <w:rsid w:val="003E6C4F"/>
    <w:rsid w:val="00451FCA"/>
    <w:rsid w:val="00480ED8"/>
    <w:rsid w:val="00575B36"/>
    <w:rsid w:val="00582FD1"/>
    <w:rsid w:val="00591EBE"/>
    <w:rsid w:val="005C373B"/>
    <w:rsid w:val="006072CC"/>
    <w:rsid w:val="00736C0B"/>
    <w:rsid w:val="007505C2"/>
    <w:rsid w:val="0081714D"/>
    <w:rsid w:val="008D03A8"/>
    <w:rsid w:val="009629D9"/>
    <w:rsid w:val="009655AD"/>
    <w:rsid w:val="009926BA"/>
    <w:rsid w:val="009D4AD1"/>
    <w:rsid w:val="00A341BD"/>
    <w:rsid w:val="00A40F5A"/>
    <w:rsid w:val="00AE6FBF"/>
    <w:rsid w:val="00C171AF"/>
    <w:rsid w:val="00D530E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1:49:00Z</cp:lastPrinted>
  <dcterms:created xsi:type="dcterms:W3CDTF">2025-12-30T11:50:00Z</dcterms:created>
  <dcterms:modified xsi:type="dcterms:W3CDTF">2025-12-30T11:50:00Z</dcterms:modified>
</cp:coreProperties>
</file>